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BB" w:rsidRDefault="004915BB" w:rsidP="004915BB">
      <w:pPr>
        <w:spacing w:before="240" w:after="120"/>
        <w:jc w:val="center"/>
        <w:rPr>
          <w:rFonts w:ascii="Arial" w:hAnsi="Arial"/>
          <w:b/>
          <w:bCs/>
          <w:sz w:val="18"/>
          <w:szCs w:val="18"/>
          <w:vertAlign w:val="superscript"/>
        </w:rPr>
      </w:pPr>
      <w:r w:rsidRPr="00F91EBD">
        <w:rPr>
          <w:rFonts w:ascii="Arial" w:hAnsi="Arial"/>
          <w:b/>
          <w:bCs/>
          <w:sz w:val="18"/>
          <w:szCs w:val="18"/>
        </w:rPr>
        <w:t xml:space="preserve">ВЫХОД ПРИПЛОДА И ПАДЕЖ СКОТА </w:t>
      </w:r>
      <w:r w:rsidRPr="00F91EBD">
        <w:rPr>
          <w:rFonts w:ascii="Arial" w:hAnsi="Arial"/>
          <w:b/>
          <w:bCs/>
          <w:sz w:val="18"/>
          <w:szCs w:val="18"/>
        </w:rPr>
        <w:br/>
        <w:t>В СЕЛЬСКОХОЗЯЙСТВЕННЫХ ОРГАНИЗАЦИЯХ</w:t>
      </w:r>
      <w:r w:rsidR="00C5511B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</w:t>
      </w:r>
      <w:r w:rsidR="00C5511B">
        <w:rPr>
          <w:rFonts w:ascii="Arial" w:hAnsi="Arial" w:cs="Arial"/>
          <w:b/>
          <w:sz w:val="18"/>
          <w:szCs w:val="18"/>
        </w:rPr>
        <w:t>ЧЕЧЕНСКОЙ РЕСПУБЛИКИ</w:t>
      </w:r>
      <w:r w:rsidR="00C5511B" w:rsidRPr="00F91EBD">
        <w:rPr>
          <w:rFonts w:ascii="Arial" w:hAnsi="Arial"/>
          <w:b/>
          <w:bCs/>
          <w:sz w:val="18"/>
          <w:szCs w:val="18"/>
          <w:vertAlign w:val="superscript"/>
        </w:rPr>
        <w:t xml:space="preserve"> </w:t>
      </w:r>
      <w:r w:rsidR="008763D5" w:rsidRPr="00E6107F">
        <w:rPr>
          <w:rFonts w:ascii="Arial" w:hAnsi="Arial" w:cs="Arial"/>
          <w:sz w:val="22"/>
          <w:szCs w:val="22"/>
          <w:vertAlign w:val="superscript"/>
        </w:rPr>
        <w:t>1)</w:t>
      </w:r>
    </w:p>
    <w:p w:rsidR="002812D2" w:rsidRPr="002812D2" w:rsidRDefault="002812D2" w:rsidP="004915BB">
      <w:pPr>
        <w:spacing w:before="240" w:after="120"/>
        <w:jc w:val="center"/>
        <w:rPr>
          <w:rFonts w:ascii="Arial" w:hAnsi="Arial"/>
          <w:b/>
          <w:bCs/>
          <w:sz w:val="16"/>
          <w:szCs w:val="16"/>
          <w:vertAlign w:val="superscript"/>
        </w:rPr>
      </w:pPr>
    </w:p>
    <w:tbl>
      <w:tblPr>
        <w:tblW w:w="4847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1563"/>
        <w:gridCol w:w="1420"/>
        <w:gridCol w:w="1421"/>
        <w:gridCol w:w="1420"/>
      </w:tblGrid>
      <w:tr w:rsidR="0064428E" w:rsidTr="00D27711">
        <w:trPr>
          <w:cantSplit/>
          <w:trHeight w:val="498"/>
        </w:trPr>
        <w:tc>
          <w:tcPr>
            <w:tcW w:w="3247" w:type="dxa"/>
            <w:shd w:val="clear" w:color="auto" w:fill="auto"/>
          </w:tcPr>
          <w:p w:rsidR="0064428E" w:rsidRDefault="0064428E" w:rsidP="00747F5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4428E" w:rsidRDefault="0064428E" w:rsidP="00747F5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28E" w:rsidRPr="00992543" w:rsidRDefault="0064428E" w:rsidP="00747F52">
            <w:pPr>
              <w:spacing w:before="60" w:after="60"/>
              <w:jc w:val="center"/>
              <w:rPr>
                <w:rFonts w:ascii="Arial" w:hAnsi="Arial"/>
              </w:rPr>
            </w:pPr>
            <w:r w:rsidRPr="00992543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428E" w:rsidRDefault="0064428E" w:rsidP="00747F5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28E" w:rsidRPr="00992543" w:rsidRDefault="0064428E" w:rsidP="0045660C">
            <w:pPr>
              <w:spacing w:before="60" w:after="60"/>
              <w:jc w:val="center"/>
              <w:rPr>
                <w:rFonts w:ascii="Arial" w:hAnsi="Arial"/>
              </w:rPr>
            </w:pPr>
            <w:r w:rsidRPr="00992543">
              <w:rPr>
                <w:rFonts w:ascii="Arial" w:hAnsi="Arial"/>
              </w:rPr>
              <w:t>20</w:t>
            </w:r>
            <w:r>
              <w:rPr>
                <w:rFonts w:ascii="Arial" w:hAnsi="Arial"/>
              </w:rPr>
              <w:t>2</w:t>
            </w:r>
            <w:r w:rsidR="005106AD">
              <w:rPr>
                <w:rFonts w:ascii="Arial" w:hAnsi="Arial"/>
              </w:rPr>
              <w:t>2</w:t>
            </w:r>
          </w:p>
        </w:tc>
      </w:tr>
      <w:tr w:rsidR="0064428E" w:rsidRPr="00643D49" w:rsidTr="00D27711">
        <w:trPr>
          <w:cantSplit/>
          <w:trHeight w:val="683"/>
        </w:trPr>
        <w:tc>
          <w:tcPr>
            <w:tcW w:w="3247" w:type="dxa"/>
            <w:shd w:val="clear" w:color="auto" w:fill="auto"/>
            <w:vAlign w:val="center"/>
          </w:tcPr>
          <w:p w:rsidR="0064428E" w:rsidRPr="00313AA4" w:rsidRDefault="0064428E" w:rsidP="00747F52">
            <w:pPr>
              <w:spacing w:before="240" w:after="100" w:afterAutospacing="1" w:line="160" w:lineRule="exact"/>
              <w:rPr>
                <w:rFonts w:ascii="Arial" w:hAnsi="Arial" w:cs="Arial"/>
              </w:rPr>
            </w:pPr>
            <w:r w:rsidRPr="00313AA4">
              <w:rPr>
                <w:rFonts w:ascii="Arial" w:hAnsi="Arial" w:cs="Arial"/>
              </w:rPr>
              <w:t xml:space="preserve">Выход приплода в расчете </w:t>
            </w:r>
            <w:r w:rsidRPr="00313AA4">
              <w:rPr>
                <w:rFonts w:ascii="Arial" w:hAnsi="Arial" w:cs="Arial"/>
              </w:rPr>
              <w:br/>
              <w:t>на 100 маток, голов:</w:t>
            </w:r>
          </w:p>
        </w:tc>
        <w:tc>
          <w:tcPr>
            <w:tcW w:w="1560" w:type="dxa"/>
            <w:shd w:val="clear" w:color="auto" w:fill="auto"/>
          </w:tcPr>
          <w:p w:rsidR="0064428E" w:rsidRPr="00313AA4" w:rsidRDefault="0064428E" w:rsidP="00747F52">
            <w:pPr>
              <w:spacing w:before="24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4428E" w:rsidRPr="00313AA4" w:rsidRDefault="0064428E" w:rsidP="00747F52">
            <w:pPr>
              <w:spacing w:before="24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64428E" w:rsidRPr="00313AA4" w:rsidRDefault="0064428E" w:rsidP="00747F52">
            <w:pPr>
              <w:spacing w:before="24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64428E" w:rsidRPr="00313AA4" w:rsidRDefault="0064428E" w:rsidP="00747F52">
            <w:pPr>
              <w:spacing w:before="24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8E" w:rsidRPr="00643D49" w:rsidTr="00D27711">
        <w:trPr>
          <w:cantSplit/>
          <w:trHeight w:val="705"/>
        </w:trPr>
        <w:tc>
          <w:tcPr>
            <w:tcW w:w="3247" w:type="dxa"/>
            <w:shd w:val="clear" w:color="auto" w:fill="auto"/>
            <w:vAlign w:val="center"/>
          </w:tcPr>
          <w:p w:rsidR="0064428E" w:rsidRPr="00313AA4" w:rsidRDefault="0064428E" w:rsidP="00747F52">
            <w:pPr>
              <w:spacing w:before="240" w:after="100" w:afterAutospacing="1" w:line="280" w:lineRule="exact"/>
              <w:ind w:left="113"/>
              <w:rPr>
                <w:rFonts w:ascii="Arial" w:hAnsi="Arial" w:cs="Arial"/>
              </w:rPr>
            </w:pPr>
            <w:r w:rsidRPr="00313AA4">
              <w:rPr>
                <w:rFonts w:ascii="Arial" w:hAnsi="Arial" w:cs="Arial"/>
              </w:rPr>
              <w:t>телят (от коров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428E" w:rsidRDefault="00565A65" w:rsidP="00747F52">
            <w:pPr>
              <w:spacing w:before="240" w:after="100" w:afterAutospacing="1" w:line="28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565A65" w:rsidP="00747F52">
            <w:pPr>
              <w:spacing w:before="240" w:after="100" w:afterAutospacing="1" w:line="28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428E" w:rsidRDefault="0064428E" w:rsidP="00747F52">
            <w:pPr>
              <w:spacing w:before="240" w:after="100" w:afterAutospacing="1" w:line="28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5106AD" w:rsidP="00747F52">
            <w:pPr>
              <w:spacing w:before="240" w:after="100" w:afterAutospacing="1" w:line="28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64428E" w:rsidRPr="00643D49" w:rsidTr="00D27711">
        <w:trPr>
          <w:cantSplit/>
          <w:trHeight w:val="701"/>
        </w:trPr>
        <w:tc>
          <w:tcPr>
            <w:tcW w:w="3247" w:type="dxa"/>
            <w:shd w:val="clear" w:color="auto" w:fill="auto"/>
            <w:vAlign w:val="center"/>
          </w:tcPr>
          <w:p w:rsidR="0064428E" w:rsidRPr="00313AA4" w:rsidRDefault="0064428E" w:rsidP="00747F52">
            <w:pPr>
              <w:spacing w:before="90" w:after="100" w:afterAutospacing="1" w:line="240" w:lineRule="exact"/>
              <w:ind w:left="113"/>
              <w:rPr>
                <w:rFonts w:ascii="Arial" w:hAnsi="Arial" w:cs="Arial"/>
              </w:rPr>
            </w:pPr>
            <w:r w:rsidRPr="00313AA4">
              <w:rPr>
                <w:rFonts w:ascii="Arial" w:hAnsi="Arial" w:cs="Arial"/>
              </w:rPr>
              <w:t xml:space="preserve">ягнят и козлят </w:t>
            </w:r>
            <w:bookmarkStart w:id="0" w:name="_GoBack"/>
            <w:bookmarkEnd w:id="0"/>
            <w:r w:rsidRPr="00313AA4">
              <w:rPr>
                <w:rFonts w:ascii="Arial" w:hAnsi="Arial" w:cs="Arial"/>
              </w:rPr>
              <w:br/>
              <w:t xml:space="preserve">(от </w:t>
            </w:r>
            <w:proofErr w:type="spellStart"/>
            <w:r w:rsidRPr="00313AA4">
              <w:rPr>
                <w:rFonts w:ascii="Arial" w:hAnsi="Arial" w:cs="Arial"/>
              </w:rPr>
              <w:t>овцекозоматок</w:t>
            </w:r>
            <w:proofErr w:type="spellEnd"/>
            <w:r w:rsidRPr="00313AA4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428E" w:rsidRDefault="00565A65" w:rsidP="00747F52">
            <w:pPr>
              <w:spacing w:before="90" w:after="100" w:afterAutospacing="1" w:line="24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565A65" w:rsidP="00747F52">
            <w:pPr>
              <w:spacing w:before="90" w:after="100" w:afterAutospacing="1" w:line="24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428E" w:rsidRDefault="0064428E" w:rsidP="00747F52">
            <w:pPr>
              <w:spacing w:before="90" w:after="100" w:afterAutospacing="1" w:line="24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64428E" w:rsidP="005106AD">
            <w:pPr>
              <w:spacing w:before="90" w:after="100" w:afterAutospacing="1" w:line="24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5106A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64428E" w:rsidRPr="00643D49" w:rsidTr="00D27711">
        <w:trPr>
          <w:cantSplit/>
          <w:trHeight w:val="696"/>
        </w:trPr>
        <w:tc>
          <w:tcPr>
            <w:tcW w:w="3247" w:type="dxa"/>
            <w:shd w:val="clear" w:color="auto" w:fill="auto"/>
            <w:vAlign w:val="center"/>
          </w:tcPr>
          <w:p w:rsidR="0064428E" w:rsidRPr="00313AA4" w:rsidRDefault="0064428E" w:rsidP="00747F52">
            <w:pPr>
              <w:spacing w:before="120" w:after="100" w:afterAutospacing="1" w:line="160" w:lineRule="exact"/>
              <w:rPr>
                <w:rFonts w:ascii="Arial" w:hAnsi="Arial" w:cs="Arial"/>
              </w:rPr>
            </w:pPr>
            <w:r w:rsidRPr="00313AA4">
              <w:rPr>
                <w:rFonts w:ascii="Arial" w:hAnsi="Arial" w:cs="Arial"/>
              </w:rPr>
              <w:t xml:space="preserve">Падеж скота, процентов </w:t>
            </w:r>
            <w:r w:rsidRPr="00313AA4">
              <w:rPr>
                <w:rFonts w:ascii="Arial" w:hAnsi="Arial" w:cs="Arial"/>
              </w:rPr>
              <w:br/>
              <w:t>к обороту стада: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428E" w:rsidRPr="00313AA4" w:rsidRDefault="0064428E" w:rsidP="00747F52">
            <w:pPr>
              <w:spacing w:before="9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428E" w:rsidRPr="00313AA4" w:rsidRDefault="0064428E" w:rsidP="00747F52">
            <w:pPr>
              <w:spacing w:before="9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4428E" w:rsidRPr="00313AA4" w:rsidRDefault="0064428E" w:rsidP="00747F52">
            <w:pPr>
              <w:spacing w:before="9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4428E" w:rsidRPr="00313AA4" w:rsidRDefault="0064428E" w:rsidP="00747F52">
            <w:pPr>
              <w:spacing w:before="90" w:after="100" w:afterAutospacing="1" w:line="160" w:lineRule="exact"/>
              <w:ind w:right="1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428E" w:rsidRPr="00643D49" w:rsidTr="00D27711">
        <w:trPr>
          <w:cantSplit/>
          <w:trHeight w:val="693"/>
        </w:trPr>
        <w:tc>
          <w:tcPr>
            <w:tcW w:w="3247" w:type="dxa"/>
            <w:shd w:val="clear" w:color="auto" w:fill="auto"/>
            <w:vAlign w:val="center"/>
          </w:tcPr>
          <w:p w:rsidR="0064428E" w:rsidRPr="00313AA4" w:rsidRDefault="0064428E" w:rsidP="00747F52">
            <w:pPr>
              <w:spacing w:before="90" w:after="100" w:afterAutospacing="1" w:line="360" w:lineRule="exact"/>
              <w:ind w:left="113"/>
              <w:rPr>
                <w:rFonts w:ascii="Arial" w:hAnsi="Arial" w:cs="Arial"/>
              </w:rPr>
            </w:pPr>
            <w:r w:rsidRPr="00313AA4">
              <w:rPr>
                <w:rFonts w:ascii="Arial" w:hAnsi="Arial" w:cs="Arial"/>
              </w:rPr>
              <w:t>крупного рогатого скот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428E" w:rsidRDefault="00565A65" w:rsidP="00747F52">
            <w:pPr>
              <w:spacing w:before="90" w:after="100" w:afterAutospacing="1" w:line="360" w:lineRule="exact"/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565A65" w:rsidP="00747F52">
            <w:pPr>
              <w:spacing w:before="90" w:after="100" w:afterAutospacing="1" w:line="360" w:lineRule="exact"/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428E" w:rsidRDefault="0064428E" w:rsidP="00747F52">
            <w:pPr>
              <w:spacing w:before="90" w:after="100" w:afterAutospacing="1" w:line="360" w:lineRule="exact"/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5106AD" w:rsidP="00747F52">
            <w:pPr>
              <w:spacing w:before="90" w:after="100" w:afterAutospacing="1" w:line="360" w:lineRule="exact"/>
              <w:ind w:right="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64428E" w:rsidRPr="00643D49" w:rsidTr="00D27711">
        <w:trPr>
          <w:cantSplit/>
          <w:trHeight w:val="703"/>
        </w:trPr>
        <w:tc>
          <w:tcPr>
            <w:tcW w:w="3247" w:type="dxa"/>
            <w:shd w:val="clear" w:color="auto" w:fill="auto"/>
            <w:vAlign w:val="center"/>
          </w:tcPr>
          <w:p w:rsidR="0064428E" w:rsidRPr="00313AA4" w:rsidRDefault="0064428E" w:rsidP="00747F52">
            <w:pPr>
              <w:spacing w:before="90" w:after="100" w:afterAutospacing="1" w:line="360" w:lineRule="exact"/>
              <w:ind w:left="113"/>
              <w:rPr>
                <w:rFonts w:ascii="Arial" w:hAnsi="Arial" w:cs="Arial"/>
              </w:rPr>
            </w:pPr>
            <w:r w:rsidRPr="00313AA4">
              <w:rPr>
                <w:rFonts w:ascii="Arial" w:hAnsi="Arial" w:cs="Arial"/>
              </w:rPr>
              <w:t>овец и коз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4428E" w:rsidRDefault="00565A65" w:rsidP="00747F52">
            <w:pPr>
              <w:spacing w:before="90" w:after="100" w:afterAutospacing="1" w:line="360" w:lineRule="exact"/>
              <w:ind w:right="14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565A65" w:rsidP="00747F52">
            <w:pPr>
              <w:spacing w:before="90" w:after="100" w:afterAutospacing="1" w:line="360" w:lineRule="exact"/>
              <w:ind w:right="14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428E" w:rsidRDefault="0064428E" w:rsidP="00747F52">
            <w:pPr>
              <w:spacing w:before="90" w:after="100" w:afterAutospacing="1" w:line="360" w:lineRule="exact"/>
              <w:ind w:right="14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4428E" w:rsidRDefault="0064428E" w:rsidP="005106AD">
            <w:pPr>
              <w:spacing w:before="90" w:after="100" w:afterAutospacing="1" w:line="360" w:lineRule="exact"/>
              <w:ind w:right="14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,</w:t>
            </w:r>
            <w:r w:rsidR="005106AD">
              <w:rPr>
                <w:rFonts w:ascii="Arial" w:eastAsia="Arial Unicode MS" w:hAnsi="Arial" w:cs="Arial"/>
              </w:rPr>
              <w:t>5</w:t>
            </w:r>
          </w:p>
        </w:tc>
      </w:tr>
    </w:tbl>
    <w:p w:rsidR="004915BB" w:rsidRDefault="008763D5" w:rsidP="004915BB">
      <w:pPr>
        <w:rPr>
          <w:rFonts w:ascii="Arial" w:hAnsi="Arial" w:cs="Arial"/>
          <w:sz w:val="24"/>
          <w:szCs w:val="22"/>
          <w:vertAlign w:val="superscript"/>
        </w:rPr>
      </w:pPr>
      <w:r>
        <w:t xml:space="preserve">      </w:t>
      </w:r>
      <w:r w:rsidRPr="00E6107F"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E92982">
        <w:rPr>
          <w:rFonts w:ascii="Arial" w:hAnsi="Arial" w:cs="Arial"/>
          <w:sz w:val="24"/>
          <w:szCs w:val="22"/>
          <w:vertAlign w:val="superscript"/>
        </w:rPr>
        <w:t>Включая субъ</w:t>
      </w:r>
      <w:r w:rsidR="005106AD">
        <w:rPr>
          <w:rFonts w:ascii="Arial" w:hAnsi="Arial" w:cs="Arial"/>
          <w:sz w:val="24"/>
          <w:szCs w:val="22"/>
          <w:vertAlign w:val="superscript"/>
        </w:rPr>
        <w:t>екты малого предпринимательства</w:t>
      </w:r>
    </w:p>
    <w:p w:rsidR="005106AD" w:rsidRDefault="005106AD" w:rsidP="005106AD">
      <w:pPr>
        <w:rPr>
          <w:rFonts w:ascii="Arial" w:hAnsi="Arial" w:cs="Arial"/>
          <w:sz w:val="24"/>
          <w:szCs w:val="22"/>
          <w:vertAlign w:val="superscript"/>
        </w:rPr>
      </w:pPr>
      <w:r>
        <w:t xml:space="preserve">      </w:t>
      </w:r>
    </w:p>
    <w:p w:rsidR="005106AD" w:rsidRDefault="005106AD" w:rsidP="004915BB"/>
    <w:sectPr w:rsidR="005106AD" w:rsidSect="009C6F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4D" w:rsidRDefault="0040184D" w:rsidP="00447907">
      <w:r>
        <w:separator/>
      </w:r>
    </w:p>
  </w:endnote>
  <w:endnote w:type="continuationSeparator" w:id="0">
    <w:p w:rsidR="0040184D" w:rsidRDefault="0040184D" w:rsidP="0044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4D" w:rsidRDefault="0040184D" w:rsidP="00447907">
      <w:r>
        <w:separator/>
      </w:r>
    </w:p>
  </w:footnote>
  <w:footnote w:type="continuationSeparator" w:id="0">
    <w:p w:rsidR="0040184D" w:rsidRDefault="0040184D" w:rsidP="0044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8A8A4CD3D8424D05B89736DCB274949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5511B" w:rsidRPr="00447907" w:rsidRDefault="00C5511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47907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C5511B" w:rsidRDefault="00C551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02E8"/>
    <w:multiLevelType w:val="hybridMultilevel"/>
    <w:tmpl w:val="4FE6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07"/>
    <w:rsid w:val="00011BF6"/>
    <w:rsid w:val="00071477"/>
    <w:rsid w:val="00081759"/>
    <w:rsid w:val="000B3F38"/>
    <w:rsid w:val="000C0615"/>
    <w:rsid w:val="000D10E5"/>
    <w:rsid w:val="000E6512"/>
    <w:rsid w:val="00115432"/>
    <w:rsid w:val="00196666"/>
    <w:rsid w:val="001F5304"/>
    <w:rsid w:val="002812D2"/>
    <w:rsid w:val="0029060E"/>
    <w:rsid w:val="002D2771"/>
    <w:rsid w:val="002F408E"/>
    <w:rsid w:val="00313AA4"/>
    <w:rsid w:val="00347410"/>
    <w:rsid w:val="003863FB"/>
    <w:rsid w:val="0040184D"/>
    <w:rsid w:val="0040370D"/>
    <w:rsid w:val="00430E86"/>
    <w:rsid w:val="00436C05"/>
    <w:rsid w:val="00447907"/>
    <w:rsid w:val="00455022"/>
    <w:rsid w:val="0045660C"/>
    <w:rsid w:val="0048362E"/>
    <w:rsid w:val="004915BB"/>
    <w:rsid w:val="004E2D64"/>
    <w:rsid w:val="004F7A85"/>
    <w:rsid w:val="005106AD"/>
    <w:rsid w:val="00531838"/>
    <w:rsid w:val="0054777C"/>
    <w:rsid w:val="00565A65"/>
    <w:rsid w:val="00590C47"/>
    <w:rsid w:val="005C02B1"/>
    <w:rsid w:val="005C2D7F"/>
    <w:rsid w:val="005C7FF7"/>
    <w:rsid w:val="00635375"/>
    <w:rsid w:val="0064428E"/>
    <w:rsid w:val="00655054"/>
    <w:rsid w:val="006B1F62"/>
    <w:rsid w:val="006E489A"/>
    <w:rsid w:val="0071272B"/>
    <w:rsid w:val="00747F52"/>
    <w:rsid w:val="00765028"/>
    <w:rsid w:val="007A0A2C"/>
    <w:rsid w:val="007D0F47"/>
    <w:rsid w:val="007E18DA"/>
    <w:rsid w:val="00826863"/>
    <w:rsid w:val="00831316"/>
    <w:rsid w:val="00840AB8"/>
    <w:rsid w:val="00851E47"/>
    <w:rsid w:val="008763D5"/>
    <w:rsid w:val="008A58C9"/>
    <w:rsid w:val="008E5088"/>
    <w:rsid w:val="0093700E"/>
    <w:rsid w:val="00992543"/>
    <w:rsid w:val="009B2647"/>
    <w:rsid w:val="009C6F2D"/>
    <w:rsid w:val="00A04334"/>
    <w:rsid w:val="00A22BFD"/>
    <w:rsid w:val="00A22F87"/>
    <w:rsid w:val="00A87B29"/>
    <w:rsid w:val="00AD51B8"/>
    <w:rsid w:val="00B216E0"/>
    <w:rsid w:val="00B26B83"/>
    <w:rsid w:val="00B469C2"/>
    <w:rsid w:val="00BB0FAF"/>
    <w:rsid w:val="00C107EF"/>
    <w:rsid w:val="00C23611"/>
    <w:rsid w:val="00C25149"/>
    <w:rsid w:val="00C273AA"/>
    <w:rsid w:val="00C50FAA"/>
    <w:rsid w:val="00C5511B"/>
    <w:rsid w:val="00C82B7A"/>
    <w:rsid w:val="00C902A1"/>
    <w:rsid w:val="00CE682F"/>
    <w:rsid w:val="00D27711"/>
    <w:rsid w:val="00D32590"/>
    <w:rsid w:val="00D7482B"/>
    <w:rsid w:val="00D80815"/>
    <w:rsid w:val="00D839A1"/>
    <w:rsid w:val="00DB0DC8"/>
    <w:rsid w:val="00DD0531"/>
    <w:rsid w:val="00DE7775"/>
    <w:rsid w:val="00E26F0D"/>
    <w:rsid w:val="00E35919"/>
    <w:rsid w:val="00E47153"/>
    <w:rsid w:val="00E83EFF"/>
    <w:rsid w:val="00E92982"/>
    <w:rsid w:val="00EA4AEC"/>
    <w:rsid w:val="00EE0796"/>
    <w:rsid w:val="00F00068"/>
    <w:rsid w:val="00F435E3"/>
    <w:rsid w:val="00F90432"/>
    <w:rsid w:val="00F96D4F"/>
    <w:rsid w:val="00F97D43"/>
    <w:rsid w:val="00FC6252"/>
    <w:rsid w:val="00FC792D"/>
    <w:rsid w:val="00FD39E0"/>
    <w:rsid w:val="00FD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907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index 1"/>
    <w:basedOn w:val="a"/>
    <w:next w:val="a"/>
    <w:rsid w:val="004915BB"/>
    <w:rPr>
      <w:rFonts w:ascii="Arial" w:hAnsi="Arial"/>
      <w:sz w:val="14"/>
    </w:rPr>
  </w:style>
  <w:style w:type="paragraph" w:styleId="a9">
    <w:name w:val="Body Text"/>
    <w:basedOn w:val="a"/>
    <w:link w:val="aa"/>
    <w:rsid w:val="004915BB"/>
    <w:pPr>
      <w:spacing w:after="120"/>
      <w:jc w:val="center"/>
    </w:pPr>
    <w:rPr>
      <w:rFonts w:ascii="Arial" w:hAnsi="Arial"/>
      <w:b/>
      <w:sz w:val="16"/>
    </w:rPr>
  </w:style>
  <w:style w:type="character" w:customStyle="1" w:styleId="aa">
    <w:name w:val="Основной текст Знак"/>
    <w:basedOn w:val="a0"/>
    <w:link w:val="a9"/>
    <w:rsid w:val="004915BB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Îáû÷íûé"/>
    <w:rsid w:val="004915B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876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7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79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9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907"/>
    <w:rPr>
      <w:rFonts w:ascii="Tahoma" w:eastAsia="Times New Roman" w:hAnsi="Tahoma" w:cs="Tahoma"/>
      <w:sz w:val="16"/>
      <w:szCs w:val="16"/>
      <w:lang w:eastAsia="ru-RU"/>
    </w:rPr>
  </w:style>
  <w:style w:type="paragraph" w:styleId="1">
    <w:name w:val="index 1"/>
    <w:basedOn w:val="a"/>
    <w:next w:val="a"/>
    <w:rsid w:val="004915BB"/>
    <w:rPr>
      <w:rFonts w:ascii="Arial" w:hAnsi="Arial"/>
      <w:sz w:val="14"/>
    </w:rPr>
  </w:style>
  <w:style w:type="paragraph" w:styleId="a9">
    <w:name w:val="Body Text"/>
    <w:basedOn w:val="a"/>
    <w:link w:val="aa"/>
    <w:rsid w:val="004915BB"/>
    <w:pPr>
      <w:spacing w:after="120"/>
      <w:jc w:val="center"/>
    </w:pPr>
    <w:rPr>
      <w:rFonts w:ascii="Arial" w:hAnsi="Arial"/>
      <w:b/>
      <w:sz w:val="16"/>
    </w:rPr>
  </w:style>
  <w:style w:type="character" w:customStyle="1" w:styleId="aa">
    <w:name w:val="Основной текст Знак"/>
    <w:basedOn w:val="a0"/>
    <w:link w:val="a9"/>
    <w:rsid w:val="004915BB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Îáû÷íûé"/>
    <w:rsid w:val="004915B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87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8A4CD3D8424D05B89736DCB2749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F523D-7698-4E8F-ABAA-0239ED7591BA}"/>
      </w:docPartPr>
      <w:docPartBody>
        <w:p w:rsidR="00A6000F" w:rsidRDefault="006D52D6" w:rsidP="006D52D6">
          <w:pPr>
            <w:pStyle w:val="8A8A4CD3D8424D05B89736DCB274949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2D6"/>
    <w:rsid w:val="000148FE"/>
    <w:rsid w:val="00034AB6"/>
    <w:rsid w:val="00062D9A"/>
    <w:rsid w:val="002616C0"/>
    <w:rsid w:val="003173D1"/>
    <w:rsid w:val="00330EAC"/>
    <w:rsid w:val="003B2E39"/>
    <w:rsid w:val="003F4E9D"/>
    <w:rsid w:val="004432AE"/>
    <w:rsid w:val="005710BE"/>
    <w:rsid w:val="006D52D6"/>
    <w:rsid w:val="007134CE"/>
    <w:rsid w:val="007300FC"/>
    <w:rsid w:val="007C11DA"/>
    <w:rsid w:val="008B62C1"/>
    <w:rsid w:val="00A428C4"/>
    <w:rsid w:val="00A6000F"/>
    <w:rsid w:val="00A82AE9"/>
    <w:rsid w:val="00AB6CD4"/>
    <w:rsid w:val="00AE0509"/>
    <w:rsid w:val="00B57C0B"/>
    <w:rsid w:val="00B96659"/>
    <w:rsid w:val="00BB2381"/>
    <w:rsid w:val="00C6415A"/>
    <w:rsid w:val="00C91C2D"/>
    <w:rsid w:val="00CC2C14"/>
    <w:rsid w:val="00E117CA"/>
    <w:rsid w:val="00E56C4A"/>
    <w:rsid w:val="00ED08E9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8A4CD3D8424D05B89736DCB274949F">
    <w:name w:val="8A8A4CD3D8424D05B89736DCB274949F"/>
    <w:rsid w:val="006D52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86E7-C868-42F7-A5E9-D1641F4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subject/>
  <dc:creator>P20_DukuevaRA</dc:creator>
  <cp:keywords/>
  <dc:description/>
  <cp:lastModifiedBy>Дукуева Роза Абдуллаевна</cp:lastModifiedBy>
  <cp:revision>17</cp:revision>
  <cp:lastPrinted>2022-05-26T14:38:00Z</cp:lastPrinted>
  <dcterms:created xsi:type="dcterms:W3CDTF">2022-05-19T11:05:00Z</dcterms:created>
  <dcterms:modified xsi:type="dcterms:W3CDTF">2023-05-31T13:04:00Z</dcterms:modified>
</cp:coreProperties>
</file>